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D6E08F1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bookmarkStart w:id="0" w:name="_GoBack"/>
      <w:bookmarkEnd w:id="0"/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 xml:space="preserve">פורמליים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B358DC7" w14:textId="77777777" w:rsidR="008367DA" w:rsidRDefault="00467AD0" w:rsidP="008367DA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שיעור למדנו על שמונה סוגים של </w:t>
      </w:r>
      <w:r w:rsidR="00821625">
        <w:rPr>
          <w:rFonts w:hint="cs"/>
          <w:rtl/>
        </w:rPr>
        <w:t xml:space="preserve">רכיבים </w:t>
      </w:r>
      <w:r>
        <w:rPr>
          <w:rFonts w:hint="cs"/>
          <w:rtl/>
        </w:rPr>
        <w:t xml:space="preserve">פורמליים של משחקים. </w:t>
      </w:r>
    </w:p>
    <w:p w14:paraId="529EFBD1" w14:textId="6B5A9138" w:rsidR="008367DA" w:rsidRDefault="008367DA" w:rsidP="008367DA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</w:t>
      </w:r>
      <w:r w:rsidR="00F91457">
        <w:t>n+1</w:t>
      </w:r>
      <w:r w:rsidR="00F91457">
        <w:rPr>
          <w:rFonts w:hint="cs"/>
          <w:rtl/>
        </w:rPr>
        <w:t xml:space="preserve"> </w:t>
      </w:r>
      <w:r>
        <w:rPr>
          <w:rFonts w:hint="cs"/>
          <w:rtl/>
        </w:rPr>
        <w:t>רעיונות מבין הרעיונות שהעליתם במטלה הקודמת</w:t>
      </w:r>
      <w:r w:rsidR="00F91457">
        <w:rPr>
          <w:rFonts w:hint="cs"/>
          <w:rtl/>
        </w:rPr>
        <w:t xml:space="preserve"> (כאשר </w:t>
      </w:r>
      <w:r w:rsidR="00F91457">
        <w:t>n</w:t>
      </w:r>
      <w:r w:rsidR="00F91457">
        <w:rPr>
          <w:rFonts w:hint="cs"/>
          <w:rtl/>
        </w:rPr>
        <w:t xml:space="preserve"> הוא מספר חברי הקבוצה).</w:t>
      </w:r>
    </w:p>
    <w:p w14:paraId="18C1B550" w14:textId="44DDA6D0" w:rsidR="008367DA" w:rsidRDefault="008367DA" w:rsidP="008367DA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כל אחד מהרעיונות, </w:t>
      </w:r>
      <w:r w:rsidR="00F91457">
        <w:rPr>
          <w:rFonts w:hint="cs"/>
          <w:rtl/>
        </w:rPr>
        <w:t>פרטו איך לדעתכם כדאי לעצב אותו מבחינת כל אחד מ-8 הרכיבים הפורמליים. למשל, כמה שחקנים יהיו? מה היעדים? מה העימות?</w:t>
      </w:r>
      <w:r w:rsidR="00F91457">
        <w:rPr>
          <w:rFonts w:hint="cs"/>
        </w:rPr>
        <w:t xml:space="preserve"> </w:t>
      </w:r>
      <w:r w:rsidR="00F91457">
        <w:rPr>
          <w:rFonts w:hint="cs"/>
          <w:rtl/>
        </w:rPr>
        <w:t>וכו'. הסבירו את בחירתכם.</w:t>
      </w:r>
    </w:p>
    <w:p w14:paraId="6F1FEFFA" w14:textId="77777777" w:rsidR="00F76DBF" w:rsidRPr="001B1376" w:rsidRDefault="00F76DBF" w:rsidP="006F4342">
      <w:pPr>
        <w:pStyle w:val="Textbody"/>
        <w:jc w:val="both"/>
        <w:rPr>
          <w:rtl/>
        </w:rPr>
      </w:pPr>
    </w:p>
    <w:sectPr w:rsidR="00F76DBF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CBF5" w14:textId="77777777" w:rsidR="004B3B15" w:rsidRDefault="004B3B15">
      <w:r>
        <w:separator/>
      </w:r>
    </w:p>
  </w:endnote>
  <w:endnote w:type="continuationSeparator" w:id="0">
    <w:p w14:paraId="7B8EAC4E" w14:textId="77777777" w:rsidR="004B3B15" w:rsidRDefault="004B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4DB4" w14:textId="77777777" w:rsidR="004B3B15" w:rsidRDefault="004B3B15">
      <w:r>
        <w:rPr>
          <w:color w:val="000000"/>
        </w:rPr>
        <w:separator/>
      </w:r>
    </w:p>
  </w:footnote>
  <w:footnote w:type="continuationSeparator" w:id="0">
    <w:p w14:paraId="53EB1F57" w14:textId="77777777" w:rsidR="004B3B15" w:rsidRDefault="004B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E16"/>
    <w:rsid w:val="0005556E"/>
    <w:rsid w:val="0006435C"/>
    <w:rsid w:val="00070003"/>
    <w:rsid w:val="0008343C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5DEF"/>
    <w:rsid w:val="001B1376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B3B15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139A6"/>
    <w:rsid w:val="00626961"/>
    <w:rsid w:val="006350CF"/>
    <w:rsid w:val="00640CF9"/>
    <w:rsid w:val="00642371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60A5"/>
    <w:rsid w:val="00797AFB"/>
    <w:rsid w:val="007E1819"/>
    <w:rsid w:val="00821625"/>
    <w:rsid w:val="0083077B"/>
    <w:rsid w:val="00833E34"/>
    <w:rsid w:val="008367DA"/>
    <w:rsid w:val="00865A6A"/>
    <w:rsid w:val="00865FF3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E034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91457"/>
    <w:rsid w:val="00FA714B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83B0-3438-4AD0-AC7F-AFFBAA1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13</cp:revision>
  <dcterms:created xsi:type="dcterms:W3CDTF">2019-09-12T13:39:00Z</dcterms:created>
  <dcterms:modified xsi:type="dcterms:W3CDTF">2020-01-22T18:57:00Z</dcterms:modified>
</cp:coreProperties>
</file>